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2F" w:rsidRPr="008C075B" w:rsidRDefault="00AD372F" w:rsidP="00AD372F">
      <w:pPr>
        <w:rPr>
          <w:b/>
          <w:sz w:val="32"/>
          <w:szCs w:val="32"/>
        </w:rPr>
      </w:pPr>
      <w:r w:rsidRPr="008C075B">
        <w:rPr>
          <w:b/>
          <w:sz w:val="32"/>
          <w:szCs w:val="32"/>
        </w:rPr>
        <w:t xml:space="preserve">РЕЖИССЕРСКИЙ ФАКУЛЬТЕТ      </w:t>
      </w:r>
    </w:p>
    <w:p w:rsidR="00AD372F" w:rsidRPr="008C075B" w:rsidRDefault="00AD372F" w:rsidP="00AD372F">
      <w:pPr>
        <w:rPr>
          <w:b/>
        </w:rPr>
      </w:pPr>
      <w:r w:rsidRPr="008C075B">
        <w:rPr>
          <w:b/>
          <w:sz w:val="32"/>
          <w:szCs w:val="32"/>
        </w:rPr>
        <w:t>Режиссура игрового фильма</w:t>
      </w:r>
      <w:r w:rsidR="00CE38D5" w:rsidRPr="008C075B">
        <w:rPr>
          <w:b/>
          <w:sz w:val="32"/>
          <w:szCs w:val="32"/>
        </w:rPr>
        <w:t xml:space="preserve">          </w:t>
      </w:r>
      <w:r w:rsidR="00AB3D05" w:rsidRPr="008C075B">
        <w:rPr>
          <w:b/>
          <w:sz w:val="32"/>
          <w:szCs w:val="32"/>
        </w:rPr>
        <w:t xml:space="preserve">     </w:t>
      </w:r>
      <w:r w:rsidR="00AB3D05" w:rsidRPr="008C075B">
        <w:rPr>
          <w:b/>
        </w:rPr>
        <w:t>м</w:t>
      </w:r>
      <w:r w:rsidR="00AB78C5">
        <w:rPr>
          <w:b/>
        </w:rPr>
        <w:t>. В.И.</w:t>
      </w:r>
      <w:r w:rsidR="006455DC">
        <w:rPr>
          <w:b/>
        </w:rPr>
        <w:t xml:space="preserve"> </w:t>
      </w:r>
      <w:r w:rsidR="00AB78C5">
        <w:rPr>
          <w:b/>
        </w:rPr>
        <w:t>Хотиненко и В.А. Фенченко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B024AB" w:rsidRDefault="00B024AB" w:rsidP="00B024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4</w:t>
      </w:r>
    </w:p>
    <w:p w:rsidR="00B024AB" w:rsidRDefault="00B024AB" w:rsidP="00B024AB">
      <w:pPr>
        <w:rPr>
          <w:b/>
          <w:sz w:val="32"/>
          <w:szCs w:val="32"/>
        </w:rPr>
      </w:pPr>
      <w:r>
        <w:rPr>
          <w:b/>
          <w:i/>
          <w:highlight w:val="yellow"/>
        </w:rPr>
        <w:t xml:space="preserve"> </w:t>
      </w:r>
    </w:p>
    <w:p w:rsidR="00B024AB" w:rsidRDefault="00B024AB" w:rsidP="00B024AB">
      <w:pPr>
        <w:rPr>
          <w:b/>
        </w:rPr>
      </w:pP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B024AB" w:rsidRPr="001F4A02" w:rsidRDefault="00B024AB" w:rsidP="00B024AB">
      <w:pPr>
        <w:rPr>
          <w:b/>
        </w:rPr>
      </w:pP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 xml:space="preserve">1. Заявление; 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>4. 2 фото 3*4</w:t>
      </w:r>
    </w:p>
    <w:p w:rsidR="00B024AB" w:rsidRPr="008C075B" w:rsidRDefault="00B024AB" w:rsidP="00AD372F">
      <w:pPr>
        <w:jc w:val="center"/>
        <w:rPr>
          <w:b/>
          <w:sz w:val="32"/>
          <w:szCs w:val="32"/>
        </w:rPr>
      </w:pPr>
    </w:p>
    <w:p w:rsidR="00AD372F" w:rsidRPr="008C075B" w:rsidRDefault="00AD372F" w:rsidP="00AD372F">
      <w:pPr>
        <w:rPr>
          <w:b/>
          <w:sz w:val="32"/>
          <w:szCs w:val="32"/>
        </w:rPr>
      </w:pPr>
    </w:p>
    <w:tbl>
      <w:tblPr>
        <w:tblW w:w="907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245"/>
        <w:gridCol w:w="2694"/>
      </w:tblGrid>
      <w:tr w:rsidR="001257C2" w:rsidRPr="008C075B" w:rsidTr="00367A55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C2" w:rsidRPr="008C075B" w:rsidRDefault="001257C2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п\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C2" w:rsidRPr="008C075B" w:rsidRDefault="001257C2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Ф.И.О. абитуриента</w:t>
            </w:r>
          </w:p>
          <w:p w:rsidR="001257C2" w:rsidRPr="008C075B" w:rsidRDefault="001257C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7C2" w:rsidRPr="008C075B" w:rsidRDefault="001257C2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личного дела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лихина Дар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ев Халид Насух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халимов Ислам Хас-Магоме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лакотова Поли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у Арту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афонова Александр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725B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ыгезалова Евген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аренко Валерия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нова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жолов Еркин Тил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шина Инесс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ацев Тамерлан Георг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тин Даниил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йникова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Илья Ив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И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мова Алина Рамил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уллова Динара Илда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F159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хаджиев Ахмед Ас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нич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Дарья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енков Михаил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юшина Дарья Арте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50244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D524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Елизавета Кирил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настасия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бузова Дар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Иван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уляк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баев Артем Тиму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CA4735" w:rsidRDefault="001B4868"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ашенко Виктори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57008A" w:rsidRDefault="001B4868">
            <w:r w:rsidRPr="0057008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метшина Раиля Рамил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шрапова Лилия Раш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ева Елизавета Тиму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ьтцер Е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и Одех Элина Вад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ков Михаил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сукова Март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8692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тновская Анна Кирил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аков Антон Влад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ева И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ков Максим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енко Мар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 Степан Пет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ина Ма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 Семен Мусс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джиева Луиза Салих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ык Владимир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 Роман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ков Никита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Крист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чанова Владислав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раз Ча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ова Мари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2644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Илья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9A31B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Мария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чева Екате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улин Тимур Ро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A713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Катерина Арте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лль Софь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вка Никита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салова Владислав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тман Ирис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-Альван Каролина Хамз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 Никола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ар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каров Нюргун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уева Анис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а Наталь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Лилия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5B4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Мари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а Екатери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D36895" w:rsidRDefault="001B4868">
            <w:pPr>
              <w:rPr>
                <w:b/>
                <w:sz w:val="28"/>
                <w:szCs w:val="28"/>
              </w:rPr>
            </w:pPr>
            <w:r w:rsidRPr="00D3689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зов Дамир Мар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зов Дамир Мар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ка Дмитри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61D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ак Ростислав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Лев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Григор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Дар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щагина Ксен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латый Иван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 Владими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DA56DF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А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C4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х Михаил Вале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710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 Андрей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винская Н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кин Иван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бе Екатер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ович Александр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Тимофей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ников Юр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Ев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CD3B18" w:rsidRDefault="001B4868">
            <w:pPr>
              <w:rPr>
                <w:b/>
                <w:sz w:val="28"/>
                <w:szCs w:val="28"/>
              </w:rPr>
            </w:pPr>
            <w:r w:rsidRPr="00CD3B18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карева Лид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Владими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7F3687" w:rsidRDefault="001B4868">
            <w:pPr>
              <w:rPr>
                <w:b/>
              </w:rPr>
            </w:pPr>
            <w:r w:rsidRPr="007F3687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нова А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61D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Артур Вад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Николай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Ев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ай Олег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Николай Констант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Ан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Алекс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ьвач Ан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жкина Лил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изов Артур Мар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3659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лоев Максим Вита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зов Арсэн Алмаз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а Анастас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A07B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ов Александ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йман Максим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дт Екате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DA56DF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затуллина Анастасия Аз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мельберг Ан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кова Пол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A07B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 Артем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ырина Екате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шев Алихан Ахия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Константин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Кирилл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Даниил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Сергей Ро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нчиков Александр Арте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лобова Анастас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7F36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Натал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Мар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жанин Кирилл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Андр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 Даниил Макс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бовая Дарья Ив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Анасатсия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Улья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ковец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ова Мар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иева П.Э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анова Ан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мерова Софья Вене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гдаверян Сергей Робер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ькова Юл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шаева Алина Анз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икова Эльмира Равил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710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Петр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 Артем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тдоева Аминат Раши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иваева Аделина Ацамаз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835E3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унов Иван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Вале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ская Екатери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убровская (Тюменцева) </w:t>
            </w:r>
            <w:r w:rsidRPr="00186405">
              <w:rPr>
                <w:sz w:val="20"/>
                <w:szCs w:val="20"/>
              </w:rPr>
              <w:t>Ольг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плякин Андр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кина Натал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Кристи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а Анастас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сеева Юли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довицкая Диан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05A9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фанцева Соф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Олег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енко Анастаси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 Платон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Элина Рам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 Игнатий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а Еле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FA71E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енкова Мар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ва Арина Степ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рев Павел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нов Кантемир Асланб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ников Антон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Екате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ер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е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руева Алина Альбер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A713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Ольг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941D44" w:rsidRDefault="001B4868">
            <w:pPr>
              <w:rPr>
                <w:b/>
                <w:sz w:val="28"/>
                <w:szCs w:val="28"/>
              </w:rPr>
            </w:pPr>
            <w:r w:rsidRPr="00941D44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нин Александ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рожец Дар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Гюзель Рау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юта Маргарит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кина Мари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Олег Макс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 Григорий Стани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вакова Ю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FA71E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анд Алис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ина Соф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2644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а Ан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Миха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Дарья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Екатерина Ро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5581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щенко Надежд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настас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5B4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ьева Милена Влад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енко Виктория Влад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ев Данила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инова Ясмина Шухратж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заев Руслан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аниял Магомедбек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а Ами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ат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ян Эдвард Ара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b/>
              </w:rPr>
            </w:pPr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ушкин Максим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835E3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 Мар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гоева Диана Альбер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 Роберт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антина По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ровский Леони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9037A4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гаполов Дмитрий Пет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 Александр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тцкая Анастас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инский Игорь Ро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товская По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Анастас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61D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шевская Дарина Ильинич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цева Эльвир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157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щеева Алис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зирев Алексей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8692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кова Анастас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шинская Илон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Поли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45F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ыга Анастаси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Михаил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57008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уиз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тун Мирослав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ширина Полина Тимоф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Ма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Соф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011E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ева Елизавет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ров Юлий Иль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710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никова Екатер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Андр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CD3B18" w:rsidRDefault="001B4868">
            <w:pPr>
              <w:rPr>
                <w:b/>
                <w:sz w:val="28"/>
                <w:szCs w:val="28"/>
              </w:rPr>
            </w:pPr>
            <w:r w:rsidRPr="00CD3B18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онов Ярослав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5581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Дмитрий Эдуар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усов Дмитрий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нкова Мари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аблев Матвей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лина Ян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05A9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шкова Екате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цев Александр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вин Антон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Георгий Вад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анян Екате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енко Артем Эдуар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F3D2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унова Екатерина Анто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х Альбина Тара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 Мишель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AC1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анова Викто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A713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ргин Артемий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45F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рев Никита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пивин Степан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Дарь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9A31B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овская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ко Григорий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Александр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57008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кливец Илья Дан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E0674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цкая Анна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Евгений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ячков Илья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Степан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Александр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Денис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Кирилл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Максим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Юли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Ульян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ев Максим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Валерия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Ольг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45F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еша Илья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дельская Натал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енкова Юл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кина Е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чкина Тамар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A3E7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ышова Али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узов Владислав Вале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61D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явина Елизавета Арк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на Анастасия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овских Александр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Виталий Гер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Юл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гинов Данзан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Я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настас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Юлия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чикова Мичийэ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3659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чикова Мичийэ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одат Татья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а Елизаве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Ан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Софь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Анн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F159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ская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за А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ов Максим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зовая Александра Ро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манова Алис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манова Алис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овская Полина Семе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Лилия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ина Ал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15AB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щинский Степан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маренко Екате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ин Никита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 Серг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7F36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уров Филипп Лар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кий Михаил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D3689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аксим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F159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Мария Ники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Илья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аев Ян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чкина Юлия Алексее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цова Дар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ча Соф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ютенко Елизавет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хина Мария Габиб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 Ма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1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лексе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FA71E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за Анатолий Макс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ева Пол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кова Екатер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рова Дарья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ина Варва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0D3F18" w:rsidRDefault="001B4868">
            <w:pPr>
              <w:rPr>
                <w:b/>
                <w:sz w:val="28"/>
                <w:szCs w:val="28"/>
              </w:rPr>
            </w:pPr>
            <w:r w:rsidRPr="000D3F18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Викто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Владимир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F3D2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Михаил Ро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E2C0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а Мирославна Яро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йло Дмитр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372FC1" w:rsidRDefault="001B4868">
            <w:pPr>
              <w:rPr>
                <w:sz w:val="28"/>
                <w:szCs w:val="28"/>
              </w:rPr>
            </w:pPr>
            <w:r w:rsidRPr="00372FC1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ева Вале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ина Мария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Екате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сян Артур Арме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сян Владимир Ашо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 Илья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Дарья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а Серафим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E0674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енко Соф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тычев Евгений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835E3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ацян Джемма Гамле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CA4735" w:rsidRDefault="001B4868">
            <w:pPr>
              <w:rPr>
                <w:b/>
              </w:rPr>
            </w:pPr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ева Вале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Максим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011E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Владислав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725B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на Алис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хова Мария-Василис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4A782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шко Егор Константи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 Альбина Рафэ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157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динова Аида Равел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шин Руслан Альбер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05A9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ртова Лид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аев Никита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Эльмира Панах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 Аскар Айну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b/>
                <w:sz w:val="28"/>
                <w:szCs w:val="28"/>
              </w:rPr>
            </w:pPr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енко Владимир Ден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Федор Ден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3119C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ретдинова Маргарита Рафаэл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ванов Паве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ажная Ул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ф Анастас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Анастасия Ром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DA56DF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веев Даниил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арадзе Давид Георг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шин Кирил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Даниил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нова Елизавет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Никита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Эдуард Макс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крещенов Никита Викт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А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рина Я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галиева Валерия Мар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D5242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вская Александ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 Михаил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D3689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нисян Ани Арама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FA71E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ленко Александра Максимов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Ангели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лександр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настас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Анатолий Бор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Данила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EB1869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ди Валерия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 Максим Геннад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05A9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гина Поли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ькова Вале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E0674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чикова Але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 Вячеслав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ова Дар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щев Александр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лександр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Андре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7F3687" w:rsidRDefault="001B4868">
            <w:r w:rsidRPr="007F36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нге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сян Евген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енко Гал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ская Дарь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ксина Екатер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53C7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Анастас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удин Михаил Вале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55818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адько Виктор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нов Тимофей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а Владле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Илья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Екате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835E3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Кирил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Александра Пав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 Александ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ников Михаил Иль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нина Анастаси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Даниил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ович Александр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 Василий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4A782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кин Арсен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аданова Ума Магомедса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61D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ва Пол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E0674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янин Даниил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Ма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иков Илья Михай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5B4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онов Максим Евген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Елизавет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вская Алина Арте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цкая Мар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цкая Анастас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Дарь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Дарь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Виктория Михай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ий Артем Альбер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Елизавет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енко Ан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Мария Русл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8692A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сонова Мар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датенков Артем Вад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CA4735" w:rsidRDefault="001B4868">
            <w:pPr>
              <w:rPr>
                <w:b/>
              </w:rPr>
            </w:pPr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Але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725B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никова Екатер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янов Амир Оска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ина Поли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нин Егор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хвалов Денис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дулян Гамаз Микаи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45F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ина Але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D37D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сян Тигран Самве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аргалин Радмир Рин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Александ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тная Ев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E2C0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 Никита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уллаев Илья Равш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844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ова Полина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366C26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ец Кирилл Фед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Светлана Степа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064E70" w:rsidRDefault="001B4868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ченко Анна Генн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ева Варвар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 Даниил Васи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 Егор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50244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Ангел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нтьева Дарья Ден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Игорь Максим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зов Денис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кин Михаил Ден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рдов Марсель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DA56DF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Дарья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2644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гирев Васили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ко Ма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ьщиков Владимир Никола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Алексей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Кристи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Крист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157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ей Ивана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725B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ероника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тор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903BB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лина Вяче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C05A9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р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цына Злат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FA71EE" w:rsidRDefault="001B4868">
            <w:pPr>
              <w:rPr>
                <w:b/>
              </w:rPr>
            </w:pPr>
            <w:r w:rsidRPr="00FA71E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ьмакова Екатери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козова Екатери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а Наталья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9A31B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ова Екатерина Макс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Дарь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345B4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орова Улья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15AB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иасян Лиана Гар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ейманов Искандер Сулейм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ова Асем Кайр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нцов Александр Леонид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Даниил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F828F0">
            <w:pPr>
              <w:rPr>
                <w:sz w:val="28"/>
                <w:szCs w:val="28"/>
              </w:rPr>
            </w:pPr>
            <w:r w:rsidRPr="0034710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822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ьюфи Мария Рефат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нцева Мария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в Юр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ло Александр Вячеслав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 Кирил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Максим Владими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а Маргари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кина Натал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Поли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A3E7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ров Владислав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Вероник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7A7133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ина Юлия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 Диментр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ель Елена Леонид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цеев Никита Алекс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Виктория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кина Мария Вале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80A15" w:rsidRDefault="001B4868">
            <w:pPr>
              <w:rPr>
                <w:b/>
                <w:sz w:val="28"/>
                <w:szCs w:val="28"/>
              </w:rPr>
            </w:pPr>
            <w:r w:rsidRPr="00480A1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айдан Ольг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64E70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в Александр Олег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ачева Елизавет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Але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Варвар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Дарь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445F96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еева Юл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 Станислав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фелова Ксения Дмитри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9A31B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Владислав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енко Евгений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Анастасия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B44E4D" w:rsidRDefault="001B4868" w:rsidP="00AC14A4">
            <w:pPr>
              <w:rPr>
                <w:sz w:val="28"/>
                <w:szCs w:val="28"/>
              </w:rPr>
            </w:pPr>
            <w:r w:rsidRPr="00B44E4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Дарья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юшина Василиса Вадим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835E3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Дмитрий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847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 Олег Дмитри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занова Ири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итова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пов Дании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 Ан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чева Анн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A782F" w:rsidRDefault="001B4868">
            <w:pPr>
              <w:rPr>
                <w:b/>
                <w:sz w:val="28"/>
                <w:szCs w:val="28"/>
              </w:rPr>
            </w:pPr>
            <w:r w:rsidRPr="004A782F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ова Регина Васи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1A3E7D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перскова Полина Ильинич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очкина Анна Алекс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ов Илья Ден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DF256D" w:rsidRDefault="001B4868" w:rsidP="00366C26">
            <w:pPr>
              <w:rPr>
                <w:b/>
                <w:sz w:val="28"/>
                <w:szCs w:val="28"/>
              </w:rPr>
            </w:pPr>
            <w:r w:rsidRPr="00DF256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илова Василис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канова Александра Даниил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изова Полина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булина Вероника Викто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иева Полина Константи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ркина Анна Андриян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 Сергей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Глеб Анатол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усов Борис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ов Глеб Его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челева Ксен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а Ксения Никола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 Александра Юр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97E7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нер Андрей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кальская Мария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r w:rsidRPr="00CA4735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Амир Рифкат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уров Султан Инта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ровская Александра Аркад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ковский Артем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тохина Лид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цова Евгения Станисла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Элина Евген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кина Милена Арту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охин Богдан Серг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ова Кристина Вагиф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B44E4D" w:rsidRDefault="001B4868">
            <w:pPr>
              <w:rPr>
                <w:b/>
              </w:rPr>
            </w:pPr>
            <w:r w:rsidRPr="00B44E4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а Милена Игор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выра Павел Игор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аев Алексей Павл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b/>
                <w:sz w:val="28"/>
                <w:szCs w:val="28"/>
              </w:rPr>
            </w:pPr>
            <w:r w:rsidRPr="00CA4735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ыков Владислав Руслан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290487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тунов Гарап Чингис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бнева Полина Олег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61760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лова Валерия Евгеньек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C26A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ютина Ангели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BE7B4E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елева София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клин Егор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Дарина Серг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ушкина Варвара Денис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асов Максим Андре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невич Алина Вита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Александр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юк Дмитрий Юрье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сько Лилия Андре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465F91" w:rsidRDefault="001B4868" w:rsidP="00EE1032">
            <w:pPr>
              <w:rPr>
                <w:b/>
              </w:rPr>
            </w:pPr>
            <w:r w:rsidRPr="00465F91">
              <w:rPr>
                <w:sz w:val="28"/>
                <w:szCs w:val="28"/>
              </w:rPr>
              <w:t>не 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Любава Александ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0C26AD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1B4868" w:rsidRPr="008C075B" w:rsidTr="00367A55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1B4868" w:rsidRDefault="001B4868" w:rsidP="001B4868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Pr="008C075B" w:rsidRDefault="001B4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а Ольг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68" w:rsidRDefault="001B4868">
            <w:r w:rsidRPr="00DA56DF">
              <w:rPr>
                <w:sz w:val="28"/>
                <w:szCs w:val="28"/>
              </w:rPr>
              <w:t>не рекомендован</w:t>
            </w:r>
          </w:p>
        </w:tc>
      </w:tr>
    </w:tbl>
    <w:p w:rsidR="00890E66" w:rsidRDefault="00890E66" w:rsidP="00DE702C"/>
    <w:p w:rsidR="00B024AB" w:rsidRDefault="00B024AB" w:rsidP="00B024AB">
      <w:pPr>
        <w:rPr>
          <w:b/>
        </w:rPr>
      </w:pPr>
      <w:r w:rsidRPr="00B024AB">
        <w:rPr>
          <w:b/>
        </w:rPr>
        <w:t xml:space="preserve">!!! </w:t>
      </w: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B024AB" w:rsidRPr="001F4A02" w:rsidRDefault="00B024AB" w:rsidP="00B024AB">
      <w:pPr>
        <w:rPr>
          <w:b/>
        </w:rPr>
      </w:pP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 xml:space="preserve">1. Заявление; 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B024AB" w:rsidRPr="001F4A02" w:rsidRDefault="00B024AB" w:rsidP="00B024AB">
      <w:pPr>
        <w:rPr>
          <w:b/>
        </w:rPr>
      </w:pPr>
      <w:r w:rsidRPr="001F4A02">
        <w:rPr>
          <w:b/>
        </w:rPr>
        <w:t>4. 2 фото 3*4</w:t>
      </w:r>
    </w:p>
    <w:p w:rsidR="00B024AB" w:rsidRPr="008C075B" w:rsidRDefault="00B024AB" w:rsidP="00B024AB"/>
    <w:sectPr w:rsidR="00B024AB" w:rsidRPr="008C075B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322" w:rsidRDefault="003D4322" w:rsidP="00A74BBD">
      <w:r>
        <w:separator/>
      </w:r>
    </w:p>
  </w:endnote>
  <w:endnote w:type="continuationSeparator" w:id="1">
    <w:p w:rsidR="003D4322" w:rsidRDefault="003D4322" w:rsidP="00A7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B9" w:rsidRDefault="007C26B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7C26B9" w:rsidRDefault="00915013">
        <w:pPr>
          <w:pStyle w:val="a5"/>
          <w:jc w:val="right"/>
        </w:pPr>
        <w:fldSimple w:instr=" PAGE   \* MERGEFORMAT ">
          <w:r w:rsidR="003D4322">
            <w:rPr>
              <w:noProof/>
            </w:rPr>
            <w:t>1</w:t>
          </w:r>
        </w:fldSimple>
      </w:p>
    </w:sdtContent>
  </w:sdt>
  <w:p w:rsidR="007C26B9" w:rsidRDefault="007C26B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B9" w:rsidRDefault="007C26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322" w:rsidRDefault="003D4322" w:rsidP="00A74BBD">
      <w:r>
        <w:separator/>
      </w:r>
    </w:p>
  </w:footnote>
  <w:footnote w:type="continuationSeparator" w:id="1">
    <w:p w:rsidR="003D4322" w:rsidRDefault="003D4322" w:rsidP="00A7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B9" w:rsidRDefault="007C26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B9" w:rsidRDefault="007C26B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6B9" w:rsidRDefault="007C26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19A"/>
    <w:multiLevelType w:val="hybridMultilevel"/>
    <w:tmpl w:val="70C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51938"/>
  </w:hdrShapeDefaults>
  <w:footnotePr>
    <w:footnote w:id="0"/>
    <w:footnote w:id="1"/>
  </w:footnotePr>
  <w:endnotePr>
    <w:endnote w:id="0"/>
    <w:endnote w:id="1"/>
  </w:endnotePr>
  <w:compat/>
  <w:rsids>
    <w:rsidRoot w:val="00AD372F"/>
    <w:rsid w:val="0000226A"/>
    <w:rsid w:val="00003522"/>
    <w:rsid w:val="00003BFE"/>
    <w:rsid w:val="00004C72"/>
    <w:rsid w:val="00005007"/>
    <w:rsid w:val="00006A05"/>
    <w:rsid w:val="00011BC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4E70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5F90"/>
    <w:rsid w:val="000775E1"/>
    <w:rsid w:val="00081ED9"/>
    <w:rsid w:val="000854EA"/>
    <w:rsid w:val="0008703D"/>
    <w:rsid w:val="000878BA"/>
    <w:rsid w:val="00090314"/>
    <w:rsid w:val="00090B3E"/>
    <w:rsid w:val="000918E2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D3F18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57C2"/>
    <w:rsid w:val="00127EE0"/>
    <w:rsid w:val="00132409"/>
    <w:rsid w:val="00133AFE"/>
    <w:rsid w:val="0013414E"/>
    <w:rsid w:val="0013435B"/>
    <w:rsid w:val="001363DA"/>
    <w:rsid w:val="00137998"/>
    <w:rsid w:val="00141F0D"/>
    <w:rsid w:val="00144D96"/>
    <w:rsid w:val="00146369"/>
    <w:rsid w:val="00146ADC"/>
    <w:rsid w:val="00146AF5"/>
    <w:rsid w:val="00150232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5137"/>
    <w:rsid w:val="00166B91"/>
    <w:rsid w:val="00166C76"/>
    <w:rsid w:val="0016755A"/>
    <w:rsid w:val="001678D4"/>
    <w:rsid w:val="00172D43"/>
    <w:rsid w:val="00172E5C"/>
    <w:rsid w:val="00173CAF"/>
    <w:rsid w:val="00176667"/>
    <w:rsid w:val="00180423"/>
    <w:rsid w:val="0018162B"/>
    <w:rsid w:val="0018457A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868"/>
    <w:rsid w:val="001B4E08"/>
    <w:rsid w:val="001B5E32"/>
    <w:rsid w:val="001B68DB"/>
    <w:rsid w:val="001B6B65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18BA"/>
    <w:rsid w:val="001D30B1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1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43AC"/>
    <w:rsid w:val="00216340"/>
    <w:rsid w:val="00217515"/>
    <w:rsid w:val="00217B2E"/>
    <w:rsid w:val="0022044D"/>
    <w:rsid w:val="0022050C"/>
    <w:rsid w:val="002217E4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8AA"/>
    <w:rsid w:val="00241F46"/>
    <w:rsid w:val="00242270"/>
    <w:rsid w:val="0024328A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F04"/>
    <w:rsid w:val="00294239"/>
    <w:rsid w:val="00294B59"/>
    <w:rsid w:val="00295733"/>
    <w:rsid w:val="002963D7"/>
    <w:rsid w:val="002A0902"/>
    <w:rsid w:val="002A186A"/>
    <w:rsid w:val="002A43B3"/>
    <w:rsid w:val="002A4C79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6442"/>
    <w:rsid w:val="002F6EC5"/>
    <w:rsid w:val="0030001C"/>
    <w:rsid w:val="003016DC"/>
    <w:rsid w:val="003025B6"/>
    <w:rsid w:val="003025F7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27353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26CE"/>
    <w:rsid w:val="0034560D"/>
    <w:rsid w:val="00346B80"/>
    <w:rsid w:val="00351BE0"/>
    <w:rsid w:val="00351DAF"/>
    <w:rsid w:val="00352A5D"/>
    <w:rsid w:val="00353EBC"/>
    <w:rsid w:val="00353FE4"/>
    <w:rsid w:val="00354B4E"/>
    <w:rsid w:val="00354BF8"/>
    <w:rsid w:val="0035528F"/>
    <w:rsid w:val="00355FE2"/>
    <w:rsid w:val="00356048"/>
    <w:rsid w:val="00356C08"/>
    <w:rsid w:val="00357D74"/>
    <w:rsid w:val="0036051E"/>
    <w:rsid w:val="003608B4"/>
    <w:rsid w:val="00360AF4"/>
    <w:rsid w:val="00363632"/>
    <w:rsid w:val="0036668D"/>
    <w:rsid w:val="00366C26"/>
    <w:rsid w:val="00367A55"/>
    <w:rsid w:val="00367C79"/>
    <w:rsid w:val="003726BC"/>
    <w:rsid w:val="00372FC1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6938"/>
    <w:rsid w:val="00390272"/>
    <w:rsid w:val="00392EF8"/>
    <w:rsid w:val="00395EB9"/>
    <w:rsid w:val="0039688A"/>
    <w:rsid w:val="003972C3"/>
    <w:rsid w:val="0039770E"/>
    <w:rsid w:val="003A0412"/>
    <w:rsid w:val="003A1394"/>
    <w:rsid w:val="003A3CB5"/>
    <w:rsid w:val="003A407E"/>
    <w:rsid w:val="003A473C"/>
    <w:rsid w:val="003A4C06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2F63"/>
    <w:rsid w:val="003C47CF"/>
    <w:rsid w:val="003C63EC"/>
    <w:rsid w:val="003D01AD"/>
    <w:rsid w:val="003D039F"/>
    <w:rsid w:val="003D0414"/>
    <w:rsid w:val="003D4322"/>
    <w:rsid w:val="003D5E45"/>
    <w:rsid w:val="003D74DB"/>
    <w:rsid w:val="003E3404"/>
    <w:rsid w:val="003E4A7F"/>
    <w:rsid w:val="003E58E1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5643"/>
    <w:rsid w:val="00406B51"/>
    <w:rsid w:val="00407BFD"/>
    <w:rsid w:val="004105C2"/>
    <w:rsid w:val="0041116D"/>
    <w:rsid w:val="00411375"/>
    <w:rsid w:val="00411A06"/>
    <w:rsid w:val="00412D83"/>
    <w:rsid w:val="00416B1B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3EB1"/>
    <w:rsid w:val="0046433E"/>
    <w:rsid w:val="00465EBA"/>
    <w:rsid w:val="00465F91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5DF2"/>
    <w:rsid w:val="00480710"/>
    <w:rsid w:val="00480A15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2F0B"/>
    <w:rsid w:val="004A4D84"/>
    <w:rsid w:val="004A6452"/>
    <w:rsid w:val="004A71E1"/>
    <w:rsid w:val="004A782F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D04D3"/>
    <w:rsid w:val="004D135A"/>
    <w:rsid w:val="004D186D"/>
    <w:rsid w:val="004D486F"/>
    <w:rsid w:val="004D6442"/>
    <w:rsid w:val="004D7C1E"/>
    <w:rsid w:val="004E3DF1"/>
    <w:rsid w:val="004E4BA6"/>
    <w:rsid w:val="004E7019"/>
    <w:rsid w:val="004E73CF"/>
    <w:rsid w:val="004F0E1A"/>
    <w:rsid w:val="004F5C4F"/>
    <w:rsid w:val="004F611B"/>
    <w:rsid w:val="004F7823"/>
    <w:rsid w:val="00500DC8"/>
    <w:rsid w:val="0050166E"/>
    <w:rsid w:val="00501D4D"/>
    <w:rsid w:val="005031C9"/>
    <w:rsid w:val="00503CD9"/>
    <w:rsid w:val="00506955"/>
    <w:rsid w:val="005114A3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36AF"/>
    <w:rsid w:val="00564203"/>
    <w:rsid w:val="005656D7"/>
    <w:rsid w:val="00566CC2"/>
    <w:rsid w:val="00567405"/>
    <w:rsid w:val="0057008A"/>
    <w:rsid w:val="005700B0"/>
    <w:rsid w:val="0057131A"/>
    <w:rsid w:val="0057335F"/>
    <w:rsid w:val="00575810"/>
    <w:rsid w:val="00576B63"/>
    <w:rsid w:val="0058307F"/>
    <w:rsid w:val="00583208"/>
    <w:rsid w:val="00584443"/>
    <w:rsid w:val="0058466F"/>
    <w:rsid w:val="005850BF"/>
    <w:rsid w:val="005851FD"/>
    <w:rsid w:val="00585B25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31DC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1726"/>
    <w:rsid w:val="00692232"/>
    <w:rsid w:val="00693689"/>
    <w:rsid w:val="0069420B"/>
    <w:rsid w:val="00694EDC"/>
    <w:rsid w:val="0069610A"/>
    <w:rsid w:val="006A143C"/>
    <w:rsid w:val="006A59F9"/>
    <w:rsid w:val="006A7803"/>
    <w:rsid w:val="006B5BED"/>
    <w:rsid w:val="006B6ADB"/>
    <w:rsid w:val="006C19CB"/>
    <w:rsid w:val="006C2B97"/>
    <w:rsid w:val="006C7A4A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17AD4"/>
    <w:rsid w:val="0072041E"/>
    <w:rsid w:val="00720D19"/>
    <w:rsid w:val="00724928"/>
    <w:rsid w:val="00724A2A"/>
    <w:rsid w:val="0072520A"/>
    <w:rsid w:val="007309C1"/>
    <w:rsid w:val="007310A1"/>
    <w:rsid w:val="00732BDC"/>
    <w:rsid w:val="007331C7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C98"/>
    <w:rsid w:val="00754490"/>
    <w:rsid w:val="007548E2"/>
    <w:rsid w:val="0075676E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7C9"/>
    <w:rsid w:val="00794CB7"/>
    <w:rsid w:val="0079544B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64F"/>
    <w:rsid w:val="007C26B9"/>
    <w:rsid w:val="007C2E3C"/>
    <w:rsid w:val="007C386F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7886"/>
    <w:rsid w:val="007E2502"/>
    <w:rsid w:val="007E2794"/>
    <w:rsid w:val="007E291C"/>
    <w:rsid w:val="007E2D9F"/>
    <w:rsid w:val="007E41C8"/>
    <w:rsid w:val="007E49DB"/>
    <w:rsid w:val="007F3687"/>
    <w:rsid w:val="007F3B0D"/>
    <w:rsid w:val="007F52BA"/>
    <w:rsid w:val="007F5DEF"/>
    <w:rsid w:val="007F5FAE"/>
    <w:rsid w:val="00801F7A"/>
    <w:rsid w:val="0080374D"/>
    <w:rsid w:val="00804013"/>
    <w:rsid w:val="008043DA"/>
    <w:rsid w:val="008053B6"/>
    <w:rsid w:val="008056FC"/>
    <w:rsid w:val="008074E3"/>
    <w:rsid w:val="00807EA4"/>
    <w:rsid w:val="00810A50"/>
    <w:rsid w:val="008115C5"/>
    <w:rsid w:val="00813D66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4209"/>
    <w:rsid w:val="0082524C"/>
    <w:rsid w:val="008255A4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A07"/>
    <w:rsid w:val="00854DA1"/>
    <w:rsid w:val="008557C9"/>
    <w:rsid w:val="008557DA"/>
    <w:rsid w:val="0085669D"/>
    <w:rsid w:val="008607F8"/>
    <w:rsid w:val="00861F4D"/>
    <w:rsid w:val="00865062"/>
    <w:rsid w:val="00865C2C"/>
    <w:rsid w:val="00866872"/>
    <w:rsid w:val="00866FF8"/>
    <w:rsid w:val="0086707B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96A"/>
    <w:rsid w:val="00893A3F"/>
    <w:rsid w:val="008948AD"/>
    <w:rsid w:val="0089518B"/>
    <w:rsid w:val="00896AA8"/>
    <w:rsid w:val="008970E9"/>
    <w:rsid w:val="00897411"/>
    <w:rsid w:val="008A2EDC"/>
    <w:rsid w:val="008A5DE5"/>
    <w:rsid w:val="008A7A96"/>
    <w:rsid w:val="008B27FA"/>
    <w:rsid w:val="008B6434"/>
    <w:rsid w:val="008B6A13"/>
    <w:rsid w:val="008B7B9D"/>
    <w:rsid w:val="008C05A0"/>
    <w:rsid w:val="008C05DC"/>
    <w:rsid w:val="008C075B"/>
    <w:rsid w:val="008C1063"/>
    <w:rsid w:val="008C15B4"/>
    <w:rsid w:val="008C23D5"/>
    <w:rsid w:val="008C2BF2"/>
    <w:rsid w:val="008C2E8F"/>
    <w:rsid w:val="008C409C"/>
    <w:rsid w:val="008C50D6"/>
    <w:rsid w:val="008C74D9"/>
    <w:rsid w:val="008C7D62"/>
    <w:rsid w:val="008D0A34"/>
    <w:rsid w:val="008D54F7"/>
    <w:rsid w:val="008D6894"/>
    <w:rsid w:val="008D7F5F"/>
    <w:rsid w:val="008E33FB"/>
    <w:rsid w:val="008E4D6E"/>
    <w:rsid w:val="008E640B"/>
    <w:rsid w:val="008E6EC7"/>
    <w:rsid w:val="008F073A"/>
    <w:rsid w:val="008F0B2E"/>
    <w:rsid w:val="008F0BB9"/>
    <w:rsid w:val="008F0E9F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07D1"/>
    <w:rsid w:val="0090196C"/>
    <w:rsid w:val="009022B9"/>
    <w:rsid w:val="009037A4"/>
    <w:rsid w:val="0090463E"/>
    <w:rsid w:val="00906F5F"/>
    <w:rsid w:val="009077BD"/>
    <w:rsid w:val="00907A92"/>
    <w:rsid w:val="009113C8"/>
    <w:rsid w:val="00912D7A"/>
    <w:rsid w:val="00913CED"/>
    <w:rsid w:val="00915013"/>
    <w:rsid w:val="00915CEA"/>
    <w:rsid w:val="009161CF"/>
    <w:rsid w:val="00920F0C"/>
    <w:rsid w:val="0092124B"/>
    <w:rsid w:val="0092289D"/>
    <w:rsid w:val="00922B7C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1D44"/>
    <w:rsid w:val="0094464E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5A99"/>
    <w:rsid w:val="0096613A"/>
    <w:rsid w:val="00970D0A"/>
    <w:rsid w:val="00971556"/>
    <w:rsid w:val="009715A8"/>
    <w:rsid w:val="00971B64"/>
    <w:rsid w:val="00974567"/>
    <w:rsid w:val="009747EA"/>
    <w:rsid w:val="00975EDA"/>
    <w:rsid w:val="00976019"/>
    <w:rsid w:val="00976724"/>
    <w:rsid w:val="00976F0D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2C09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876"/>
    <w:rsid w:val="00A33C62"/>
    <w:rsid w:val="00A3411D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6EC"/>
    <w:rsid w:val="00A85AD1"/>
    <w:rsid w:val="00A85D88"/>
    <w:rsid w:val="00A9147A"/>
    <w:rsid w:val="00A94048"/>
    <w:rsid w:val="00A966EA"/>
    <w:rsid w:val="00A972AC"/>
    <w:rsid w:val="00AA26E3"/>
    <w:rsid w:val="00AA3CAC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1D38"/>
    <w:rsid w:val="00AD22F4"/>
    <w:rsid w:val="00AD352A"/>
    <w:rsid w:val="00AD372F"/>
    <w:rsid w:val="00AD6426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24A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375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4D"/>
    <w:rsid w:val="00B44E9C"/>
    <w:rsid w:val="00B4579A"/>
    <w:rsid w:val="00B45EAE"/>
    <w:rsid w:val="00B461F0"/>
    <w:rsid w:val="00B46473"/>
    <w:rsid w:val="00B46A23"/>
    <w:rsid w:val="00B505B9"/>
    <w:rsid w:val="00B546B5"/>
    <w:rsid w:val="00B54FF5"/>
    <w:rsid w:val="00B55852"/>
    <w:rsid w:val="00B55F43"/>
    <w:rsid w:val="00B5619A"/>
    <w:rsid w:val="00B57AB7"/>
    <w:rsid w:val="00B6147E"/>
    <w:rsid w:val="00B62889"/>
    <w:rsid w:val="00B63995"/>
    <w:rsid w:val="00B64A73"/>
    <w:rsid w:val="00B64B54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4572"/>
    <w:rsid w:val="00BB523D"/>
    <w:rsid w:val="00BB6396"/>
    <w:rsid w:val="00BC20A9"/>
    <w:rsid w:val="00BC2194"/>
    <w:rsid w:val="00BC4A5E"/>
    <w:rsid w:val="00BC4D3A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2F0E"/>
    <w:rsid w:val="00C232EF"/>
    <w:rsid w:val="00C252EE"/>
    <w:rsid w:val="00C26624"/>
    <w:rsid w:val="00C26B43"/>
    <w:rsid w:val="00C27D1E"/>
    <w:rsid w:val="00C30402"/>
    <w:rsid w:val="00C33A37"/>
    <w:rsid w:val="00C3449F"/>
    <w:rsid w:val="00C37B0A"/>
    <w:rsid w:val="00C37DB6"/>
    <w:rsid w:val="00C419C2"/>
    <w:rsid w:val="00C4249B"/>
    <w:rsid w:val="00C424A0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45D1"/>
    <w:rsid w:val="00C9763A"/>
    <w:rsid w:val="00CA0942"/>
    <w:rsid w:val="00CA1825"/>
    <w:rsid w:val="00CA1985"/>
    <w:rsid w:val="00CA1F7F"/>
    <w:rsid w:val="00CA3ED1"/>
    <w:rsid w:val="00CA4735"/>
    <w:rsid w:val="00CA5610"/>
    <w:rsid w:val="00CA573B"/>
    <w:rsid w:val="00CA6087"/>
    <w:rsid w:val="00CA67A2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18"/>
    <w:rsid w:val="00CD3B51"/>
    <w:rsid w:val="00CD440B"/>
    <w:rsid w:val="00CD48D1"/>
    <w:rsid w:val="00CD4FC0"/>
    <w:rsid w:val="00CD5FA9"/>
    <w:rsid w:val="00CD63BF"/>
    <w:rsid w:val="00CE38D5"/>
    <w:rsid w:val="00CE4D8F"/>
    <w:rsid w:val="00CE62E7"/>
    <w:rsid w:val="00CF1BAC"/>
    <w:rsid w:val="00CF1F93"/>
    <w:rsid w:val="00CF2A54"/>
    <w:rsid w:val="00CF306E"/>
    <w:rsid w:val="00CF37F7"/>
    <w:rsid w:val="00CF3A71"/>
    <w:rsid w:val="00CF5EB0"/>
    <w:rsid w:val="00CF72F6"/>
    <w:rsid w:val="00D00567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895"/>
    <w:rsid w:val="00D36F7F"/>
    <w:rsid w:val="00D37653"/>
    <w:rsid w:val="00D37820"/>
    <w:rsid w:val="00D37A6D"/>
    <w:rsid w:val="00D37C25"/>
    <w:rsid w:val="00D40BD1"/>
    <w:rsid w:val="00D422E6"/>
    <w:rsid w:val="00D45C5A"/>
    <w:rsid w:val="00D45DF3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5581"/>
    <w:rsid w:val="00D86E68"/>
    <w:rsid w:val="00D91C4C"/>
    <w:rsid w:val="00D91F8E"/>
    <w:rsid w:val="00D93472"/>
    <w:rsid w:val="00D93B91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6EA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2DC4"/>
    <w:rsid w:val="00DC3D54"/>
    <w:rsid w:val="00DC5CE9"/>
    <w:rsid w:val="00DC6C61"/>
    <w:rsid w:val="00DC739C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6D"/>
    <w:rsid w:val="00DF25B5"/>
    <w:rsid w:val="00DF2F66"/>
    <w:rsid w:val="00DF4645"/>
    <w:rsid w:val="00DF54B3"/>
    <w:rsid w:val="00DF662D"/>
    <w:rsid w:val="00E001D6"/>
    <w:rsid w:val="00E00E3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3EE"/>
    <w:rsid w:val="00E30837"/>
    <w:rsid w:val="00E3175E"/>
    <w:rsid w:val="00E3435E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5952"/>
    <w:rsid w:val="00E46AC2"/>
    <w:rsid w:val="00E46E6D"/>
    <w:rsid w:val="00E50F7D"/>
    <w:rsid w:val="00E51A06"/>
    <w:rsid w:val="00E51D8A"/>
    <w:rsid w:val="00E5436F"/>
    <w:rsid w:val="00E5449F"/>
    <w:rsid w:val="00E54E02"/>
    <w:rsid w:val="00E56045"/>
    <w:rsid w:val="00E5625A"/>
    <w:rsid w:val="00E60BF8"/>
    <w:rsid w:val="00E639F9"/>
    <w:rsid w:val="00E656B7"/>
    <w:rsid w:val="00E7120A"/>
    <w:rsid w:val="00E722A7"/>
    <w:rsid w:val="00E73353"/>
    <w:rsid w:val="00E74C3D"/>
    <w:rsid w:val="00E778BF"/>
    <w:rsid w:val="00E80235"/>
    <w:rsid w:val="00E84432"/>
    <w:rsid w:val="00E84BB3"/>
    <w:rsid w:val="00E859C9"/>
    <w:rsid w:val="00E85B25"/>
    <w:rsid w:val="00E86B3E"/>
    <w:rsid w:val="00E87040"/>
    <w:rsid w:val="00E879F4"/>
    <w:rsid w:val="00E90D43"/>
    <w:rsid w:val="00E923D3"/>
    <w:rsid w:val="00E95325"/>
    <w:rsid w:val="00EA1508"/>
    <w:rsid w:val="00EA1ED1"/>
    <w:rsid w:val="00EA20C2"/>
    <w:rsid w:val="00EA2690"/>
    <w:rsid w:val="00EA3D6C"/>
    <w:rsid w:val="00EA4460"/>
    <w:rsid w:val="00EB013B"/>
    <w:rsid w:val="00EB0944"/>
    <w:rsid w:val="00EB171B"/>
    <w:rsid w:val="00EB1C66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D0BE2"/>
    <w:rsid w:val="00ED0C09"/>
    <w:rsid w:val="00ED13F5"/>
    <w:rsid w:val="00ED1F21"/>
    <w:rsid w:val="00ED327D"/>
    <w:rsid w:val="00ED338F"/>
    <w:rsid w:val="00ED40ED"/>
    <w:rsid w:val="00ED40F5"/>
    <w:rsid w:val="00ED4222"/>
    <w:rsid w:val="00ED560E"/>
    <w:rsid w:val="00ED595E"/>
    <w:rsid w:val="00ED5E38"/>
    <w:rsid w:val="00ED5F30"/>
    <w:rsid w:val="00ED6434"/>
    <w:rsid w:val="00ED6B59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550A"/>
    <w:rsid w:val="00FA71EE"/>
    <w:rsid w:val="00FA76CD"/>
    <w:rsid w:val="00FB2F94"/>
    <w:rsid w:val="00FB3353"/>
    <w:rsid w:val="00FB33E0"/>
    <w:rsid w:val="00FB391A"/>
    <w:rsid w:val="00FB4AD4"/>
    <w:rsid w:val="00FB533F"/>
    <w:rsid w:val="00FB67B7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1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7919-F960-42B9-A019-FDDE1A9A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9</TotalTime>
  <Pages>18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978</cp:revision>
  <cp:lastPrinted>2018-06-29T10:54:00Z</cp:lastPrinted>
  <dcterms:created xsi:type="dcterms:W3CDTF">2015-05-29T11:38:00Z</dcterms:created>
  <dcterms:modified xsi:type="dcterms:W3CDTF">2019-07-05T09:18:00Z</dcterms:modified>
</cp:coreProperties>
</file>